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20787" w14:textId="77777777" w:rsidR="00852DEB" w:rsidRPr="0087453A" w:rsidRDefault="00852DEB" w:rsidP="00852DE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7453A">
        <w:rPr>
          <w:rFonts w:asciiTheme="majorEastAsia" w:eastAsiaTheme="majorEastAsia" w:hAnsiTheme="majorEastAsia" w:hint="eastAsia"/>
          <w:b/>
          <w:sz w:val="32"/>
          <w:szCs w:val="32"/>
        </w:rPr>
        <w:t>立　　替　　払　　請　　求　　書</w:t>
      </w:r>
    </w:p>
    <w:p w14:paraId="73C797B6" w14:textId="3F5981B6" w:rsidR="00852DEB" w:rsidRPr="0087453A" w:rsidRDefault="009F6145" w:rsidP="005274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7453A">
        <w:rPr>
          <w:rFonts w:hint="eastAsia"/>
        </w:rPr>
        <w:t xml:space="preserve">　</w:t>
      </w:r>
      <w:r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　　</w:t>
      </w:r>
      <w:r w:rsidR="00770336"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</w:t>
      </w:r>
      <w:r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="00770336"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012B8"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="00DF4347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012B8"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F567F" w:rsidRPr="0087453A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402E5A"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DF4347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02E5A" w:rsidRPr="0087453A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DF567F" w:rsidRPr="0087453A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DF4347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02E5A" w:rsidRPr="0087453A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87453A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4B1420DF" w14:textId="77777777" w:rsidR="005274D8" w:rsidRPr="0087453A" w:rsidRDefault="005274D8" w:rsidP="005274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E3DD94F" w14:textId="77777777" w:rsidR="005274D8" w:rsidRPr="0087453A" w:rsidRDefault="00770336" w:rsidP="00D30484">
      <w:pPr>
        <w:rPr>
          <w:rFonts w:ascii="ＭＳ Ｐゴシック" w:eastAsia="ＭＳ Ｐゴシック" w:hAnsi="ＭＳ Ｐゴシック"/>
          <w:sz w:val="24"/>
          <w:szCs w:val="24"/>
        </w:rPr>
      </w:pPr>
      <w:r w:rsidRPr="0087453A">
        <w:rPr>
          <w:rFonts w:ascii="ＭＳ Ｐゴシック" w:eastAsia="ＭＳ Ｐゴシック" w:hAnsi="ＭＳ Ｐゴシック" w:hint="eastAsia"/>
          <w:sz w:val="24"/>
          <w:szCs w:val="24"/>
        </w:rPr>
        <w:t>千葉大学出納命令役　殿</w:t>
      </w:r>
    </w:p>
    <w:p w14:paraId="05C6A4CA" w14:textId="77777777" w:rsidR="00751279" w:rsidRPr="0087453A" w:rsidRDefault="00751279" w:rsidP="0095374F">
      <w:pPr>
        <w:ind w:leftChars="2295" w:left="4819" w:firstLineChars="161" w:firstLine="386"/>
        <w:rPr>
          <w:rFonts w:ascii="ＭＳ Ｐゴシック" w:eastAsia="ＭＳ Ｐゴシック" w:hAnsi="ＭＳ Ｐゴシック"/>
          <w:sz w:val="24"/>
          <w:szCs w:val="24"/>
        </w:rPr>
      </w:pPr>
      <w:r w:rsidRPr="0087453A">
        <w:rPr>
          <w:rFonts w:ascii="ＭＳ Ｐゴシック" w:eastAsia="ＭＳ Ｐゴシック" w:hAnsi="ＭＳ Ｐゴシック" w:hint="eastAsia"/>
          <w:sz w:val="24"/>
          <w:szCs w:val="24"/>
        </w:rPr>
        <w:t>請求者</w:t>
      </w:r>
    </w:p>
    <w:p w14:paraId="30AC7AE1" w14:textId="49486931" w:rsidR="005274D8" w:rsidRPr="0087453A" w:rsidRDefault="00751279" w:rsidP="0095374F">
      <w:pPr>
        <w:ind w:leftChars="2295" w:left="4819" w:firstLineChars="161" w:firstLine="386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部局名　　</w:t>
      </w:r>
      <w:r w:rsidR="00402E5A"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402E5A" w:rsidRPr="0087453A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   </w:t>
      </w:r>
      <w:r w:rsidR="00DF567F"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  <w:r w:rsidR="00770336"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</w:p>
    <w:p w14:paraId="63F2C4A1" w14:textId="5D7D724E" w:rsidR="005274D8" w:rsidRPr="0087453A" w:rsidRDefault="00AF0B04" w:rsidP="0095374F">
      <w:pPr>
        <w:ind w:leftChars="2295" w:left="4819" w:firstLineChars="161" w:firstLine="386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職 </w:t>
      </w:r>
      <w:r w:rsidR="00FF6D04"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名</w:t>
      </w:r>
      <w:r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学籍番号）</w:t>
      </w:r>
      <w:r w:rsidR="00FF6D04"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  <w:r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FF6D04"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</w:p>
    <w:p w14:paraId="736E4BD9" w14:textId="3096FD64" w:rsidR="005274D8" w:rsidRPr="0087453A" w:rsidRDefault="00770336" w:rsidP="0095374F">
      <w:pPr>
        <w:ind w:leftChars="2295" w:left="4819" w:firstLineChars="161" w:firstLine="386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氏</w:t>
      </w:r>
      <w:r w:rsidR="00AF0B04"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名　　　　</w:t>
      </w:r>
      <w:r w:rsidR="009F417C"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9F417C"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AF0B04"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9F417C"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㊞</w:t>
      </w:r>
      <w:r w:rsidR="00AF0B04" w:rsidRPr="0087453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6960AB3B" w14:textId="77777777" w:rsidR="00751279" w:rsidRPr="0087453A" w:rsidRDefault="00770336" w:rsidP="00751279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7453A">
        <w:rPr>
          <w:rFonts w:ascii="ＭＳ Ｐゴシック" w:eastAsia="ＭＳ Ｐゴシック" w:hAnsi="ＭＳ Ｐゴシック" w:hint="eastAsia"/>
          <w:sz w:val="24"/>
          <w:szCs w:val="24"/>
        </w:rPr>
        <w:t>【請求額】</w:t>
      </w:r>
      <w:r w:rsidR="00751279"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51279"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751279"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8745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</w:t>
      </w:r>
    </w:p>
    <w:p w14:paraId="3C95E9C0" w14:textId="77777777" w:rsidR="00751279" w:rsidRPr="0087453A" w:rsidRDefault="00770336">
      <w:pPr>
        <w:rPr>
          <w:rFonts w:ascii="ＭＳ Ｐゴシック" w:eastAsia="ＭＳ Ｐゴシック" w:hAnsi="ＭＳ Ｐゴシック"/>
          <w:sz w:val="24"/>
          <w:szCs w:val="24"/>
        </w:rPr>
      </w:pPr>
      <w:r w:rsidRPr="0087453A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3DC28" wp14:editId="1A01A893">
                <wp:simplePos x="0" y="0"/>
                <wp:positionH relativeFrom="column">
                  <wp:posOffset>32385</wp:posOffset>
                </wp:positionH>
                <wp:positionV relativeFrom="paragraph">
                  <wp:posOffset>13335</wp:posOffset>
                </wp:positionV>
                <wp:extent cx="266700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76F6A" w14:textId="4D645F04" w:rsidR="00770336" w:rsidRPr="00770336" w:rsidRDefault="00770336" w:rsidP="0077033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703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3DC28" id="正方形/長方形 3" o:spid="_x0000_s1026" style="position:absolute;left:0;text-align:left;margin-left:2.55pt;margin-top:1.05pt;width:210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" fillcolor="white [3201]" strokecolor="black [3200]" strokeweight="2pt">
                <v:textbox>
                  <w:txbxContent>
                    <w:p w14:paraId="55076F6A" w14:textId="4D645F04" w:rsidR="00770336" w:rsidRPr="00770336" w:rsidRDefault="00770336" w:rsidP="00770336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7703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14:paraId="5E353321" w14:textId="77777777" w:rsidR="00770336" w:rsidRPr="0087453A" w:rsidRDefault="00770336" w:rsidP="0082576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39F764A9" w14:textId="77777777" w:rsidR="00825760" w:rsidRPr="0087453A" w:rsidRDefault="0082576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2DD81E8" w14:textId="2484E237" w:rsidR="00770336" w:rsidRPr="0087453A" w:rsidRDefault="00335D74">
      <w:pPr>
        <w:rPr>
          <w:rFonts w:ascii="ＭＳ Ｐゴシック" w:eastAsia="ＭＳ Ｐゴシック" w:hAnsi="ＭＳ Ｐゴシック"/>
          <w:sz w:val="24"/>
          <w:szCs w:val="24"/>
        </w:rPr>
      </w:pPr>
      <w:r w:rsidRPr="0087453A">
        <w:rPr>
          <w:rFonts w:ascii="ＭＳ Ｐゴシック" w:eastAsia="ＭＳ Ｐゴシック" w:hAnsi="ＭＳ Ｐゴシック" w:hint="eastAsia"/>
          <w:sz w:val="24"/>
          <w:szCs w:val="24"/>
        </w:rPr>
        <w:t>下記のとおり立替払いしましたので、</w:t>
      </w:r>
      <w:r w:rsidR="00770336" w:rsidRPr="0087453A">
        <w:rPr>
          <w:rFonts w:ascii="ＭＳ Ｐゴシック" w:eastAsia="ＭＳ Ｐゴシック" w:hAnsi="ＭＳ Ｐゴシック" w:hint="eastAsia"/>
          <w:sz w:val="24"/>
          <w:szCs w:val="24"/>
        </w:rPr>
        <w:t>請求します。</w:t>
      </w:r>
    </w:p>
    <w:p w14:paraId="66CD8B4E" w14:textId="77777777" w:rsidR="00770336" w:rsidRPr="0087453A" w:rsidRDefault="00770336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87453A" w:rsidRPr="0087453A" w14:paraId="2A1E99F4" w14:textId="77777777" w:rsidTr="00DB5FAC">
        <w:trPr>
          <w:trHeight w:val="583"/>
        </w:trPr>
        <w:tc>
          <w:tcPr>
            <w:tcW w:w="4739" w:type="dxa"/>
            <w:vAlign w:val="center"/>
          </w:tcPr>
          <w:p w14:paraId="142496B7" w14:textId="77777777" w:rsidR="00D30484" w:rsidRPr="0087453A" w:rsidRDefault="00D30484" w:rsidP="005114B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45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立　　　替　　　内　　　容</w:t>
            </w:r>
          </w:p>
        </w:tc>
        <w:tc>
          <w:tcPr>
            <w:tcW w:w="4739" w:type="dxa"/>
            <w:vAlign w:val="center"/>
          </w:tcPr>
          <w:p w14:paraId="5AB69929" w14:textId="77777777" w:rsidR="00D30484" w:rsidRPr="0087453A" w:rsidRDefault="00D30484" w:rsidP="005114B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45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　　　　　　　考</w:t>
            </w:r>
          </w:p>
        </w:tc>
      </w:tr>
      <w:tr w:rsidR="0087453A" w:rsidRPr="0087453A" w14:paraId="3A9D82A8" w14:textId="77777777" w:rsidTr="007D32CF">
        <w:trPr>
          <w:trHeight w:val="352"/>
        </w:trPr>
        <w:tc>
          <w:tcPr>
            <w:tcW w:w="4739" w:type="dxa"/>
            <w:vMerge w:val="restart"/>
          </w:tcPr>
          <w:p w14:paraId="7304FA3B" w14:textId="71ABDE09" w:rsidR="000A762B" w:rsidRPr="0087453A" w:rsidRDefault="000A762B" w:rsidP="00D30484">
            <w:pPr>
              <w:ind w:left="-51"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7453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○○学会の参加費立替え</w:t>
            </w:r>
          </w:p>
          <w:p w14:paraId="544BC353" w14:textId="61281407" w:rsidR="000A762B" w:rsidRPr="0087453A" w:rsidRDefault="000A762B" w:rsidP="00D30484">
            <w:pPr>
              <w:ind w:left="-51"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7453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詳細は別添領収書のとおり）</w:t>
            </w:r>
          </w:p>
          <w:p w14:paraId="6C6162CE" w14:textId="77777777" w:rsidR="000A762B" w:rsidRPr="0087453A" w:rsidRDefault="000A762B" w:rsidP="00D30484">
            <w:pPr>
              <w:ind w:left="-5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C51F4AE" w14:textId="77777777" w:rsidR="000A762B" w:rsidRPr="0087453A" w:rsidRDefault="000A762B" w:rsidP="00D30484">
            <w:pPr>
              <w:ind w:left="-5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F187B49" w14:textId="77777777" w:rsidR="000A762B" w:rsidRPr="0087453A" w:rsidRDefault="000A762B" w:rsidP="00D30484">
            <w:pPr>
              <w:ind w:left="-51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93E8281" w14:textId="77777777" w:rsidR="000A762B" w:rsidRPr="0087453A" w:rsidRDefault="000A762B" w:rsidP="00D30484">
            <w:pPr>
              <w:ind w:left="-51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E214065" w14:textId="77777777" w:rsidR="000A762B" w:rsidRPr="0087453A" w:rsidRDefault="000A762B" w:rsidP="00D30484">
            <w:pPr>
              <w:ind w:left="-51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CB018A4" w14:textId="77777777" w:rsidR="000A762B" w:rsidRPr="0087453A" w:rsidRDefault="000A762B" w:rsidP="00D30484">
            <w:pPr>
              <w:ind w:left="-51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49C5A08" w14:textId="77777777" w:rsidR="000A762B" w:rsidRPr="0087453A" w:rsidRDefault="000A762B" w:rsidP="00D30484">
            <w:pPr>
              <w:ind w:left="-51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D369947" w14:textId="77777777" w:rsidR="000A762B" w:rsidRPr="0087453A" w:rsidRDefault="000A762B" w:rsidP="00D30484">
            <w:pPr>
              <w:ind w:left="-51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39" w:type="dxa"/>
          </w:tcPr>
          <w:p w14:paraId="32F90550" w14:textId="77777777" w:rsidR="000A762B" w:rsidRPr="0087453A" w:rsidRDefault="000A762B" w:rsidP="00733E26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87453A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本学教職員以外の者が立替払い請求する際の記載例</w:t>
            </w:r>
          </w:p>
          <w:p w14:paraId="37B9EDEF" w14:textId="77777777" w:rsidR="000A762B" w:rsidRPr="0087453A" w:rsidRDefault="000A762B" w:rsidP="00733E26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  <w:p w14:paraId="72766C76" w14:textId="77777777" w:rsidR="000A762B" w:rsidRPr="0087453A" w:rsidRDefault="000A762B" w:rsidP="0003484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87453A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本立替払いについて承認します。</w:t>
            </w:r>
          </w:p>
          <w:p w14:paraId="0A060CEC" w14:textId="334E096D" w:rsidR="00622C53" w:rsidRPr="0087453A" w:rsidRDefault="000A762B" w:rsidP="0003484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18"/>
                <w:u w:val="single"/>
              </w:rPr>
            </w:pPr>
            <w:r w:rsidRPr="0087453A">
              <w:rPr>
                <w:rFonts w:ascii="ＭＳ Ｐゴシック" w:eastAsia="ＭＳ Ｐゴシック" w:hAnsi="ＭＳ Ｐゴシック" w:hint="eastAsia"/>
                <w:sz w:val="22"/>
                <w:szCs w:val="18"/>
                <w:u w:val="single"/>
              </w:rPr>
              <w:t xml:space="preserve">部局名　　　　</w:t>
            </w:r>
            <w:r w:rsidR="00622C53" w:rsidRPr="0087453A">
              <w:rPr>
                <w:rFonts w:ascii="ＭＳ Ｐゴシック" w:eastAsia="ＭＳ Ｐゴシック" w:hAnsi="ＭＳ Ｐゴシック" w:hint="eastAsia"/>
                <w:sz w:val="22"/>
                <w:szCs w:val="18"/>
                <w:u w:val="single"/>
              </w:rPr>
              <w:t xml:space="preserve">　　　　　　</w:t>
            </w:r>
            <w:r w:rsidRPr="0087453A">
              <w:rPr>
                <w:rFonts w:ascii="ＭＳ Ｐゴシック" w:eastAsia="ＭＳ Ｐゴシック" w:hAnsi="ＭＳ Ｐゴシック" w:hint="eastAsia"/>
                <w:sz w:val="22"/>
                <w:szCs w:val="18"/>
                <w:u w:val="single"/>
              </w:rPr>
              <w:t>○○○○</w:t>
            </w:r>
            <w:r w:rsidR="00034842" w:rsidRPr="0087453A">
              <w:rPr>
                <w:rFonts w:ascii="ＭＳ Ｐゴシック" w:eastAsia="ＭＳ Ｐゴシック" w:hAnsi="ＭＳ Ｐゴシック" w:hint="eastAsia"/>
                <w:sz w:val="22"/>
                <w:szCs w:val="18"/>
                <w:u w:val="single"/>
              </w:rPr>
              <w:t xml:space="preserve"> </w:t>
            </w:r>
            <w:r w:rsidRPr="0087453A">
              <w:rPr>
                <w:rFonts w:ascii="ＭＳ Ｐゴシック" w:eastAsia="ＭＳ Ｐゴシック" w:hAnsi="ＭＳ Ｐゴシック" w:hint="eastAsia"/>
                <w:sz w:val="22"/>
                <w:szCs w:val="18"/>
                <w:u w:val="single"/>
              </w:rPr>
              <w:t xml:space="preserve">学部　</w:t>
            </w:r>
          </w:p>
          <w:p w14:paraId="6563AD16" w14:textId="1E97741C" w:rsidR="00034842" w:rsidRPr="0087453A" w:rsidRDefault="000A762B" w:rsidP="0003484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18"/>
                <w:u w:val="single"/>
              </w:rPr>
            </w:pPr>
            <w:r w:rsidRPr="0087453A">
              <w:rPr>
                <w:rFonts w:ascii="ＭＳ Ｐゴシック" w:eastAsia="ＭＳ Ｐゴシック" w:hAnsi="ＭＳ Ｐゴシック" w:hint="eastAsia"/>
                <w:sz w:val="22"/>
                <w:szCs w:val="18"/>
                <w:u w:val="single"/>
              </w:rPr>
              <w:t xml:space="preserve">担当教員氏名　　</w:t>
            </w:r>
            <w:r w:rsidR="00622C53" w:rsidRPr="0087453A">
              <w:rPr>
                <w:rFonts w:ascii="ＭＳ Ｐゴシック" w:eastAsia="ＭＳ Ｐゴシック" w:hAnsi="ＭＳ Ｐゴシック" w:hint="eastAsia"/>
                <w:sz w:val="22"/>
                <w:szCs w:val="18"/>
                <w:u w:val="single"/>
              </w:rPr>
              <w:t xml:space="preserve"> 　　</w:t>
            </w:r>
            <w:r w:rsidRPr="0087453A">
              <w:rPr>
                <w:rFonts w:ascii="ＭＳ Ｐゴシック" w:eastAsia="ＭＳ Ｐゴシック" w:hAnsi="ＭＳ Ｐゴシック" w:hint="eastAsia"/>
                <w:sz w:val="22"/>
                <w:szCs w:val="18"/>
                <w:u w:val="single"/>
              </w:rPr>
              <w:t xml:space="preserve">　○○　○○　㊞</w:t>
            </w:r>
          </w:p>
          <w:p w14:paraId="32A337B9" w14:textId="03CA59EA" w:rsidR="000A762B" w:rsidRPr="0087453A" w:rsidRDefault="000A762B" w:rsidP="00733E26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7453A" w:rsidRPr="0087453A" w14:paraId="54BE6B87" w14:textId="77777777" w:rsidTr="000A762B">
        <w:trPr>
          <w:trHeight w:val="583"/>
        </w:trPr>
        <w:tc>
          <w:tcPr>
            <w:tcW w:w="4739" w:type="dxa"/>
            <w:vMerge/>
          </w:tcPr>
          <w:p w14:paraId="375D91BE" w14:textId="77777777" w:rsidR="000A762B" w:rsidRPr="0087453A" w:rsidRDefault="000A762B" w:rsidP="00D30484">
            <w:pPr>
              <w:ind w:left="-51"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1BACF1A1" w14:textId="180EDDBC" w:rsidR="000A762B" w:rsidRPr="0087453A" w:rsidRDefault="000A762B" w:rsidP="000A7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45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引相手の情報 （インボイス関連）</w:t>
            </w:r>
          </w:p>
        </w:tc>
      </w:tr>
      <w:tr w:rsidR="0087453A" w:rsidRPr="0087453A" w14:paraId="55686DE8" w14:textId="77777777" w:rsidTr="00622C53">
        <w:trPr>
          <w:trHeight w:val="1952"/>
        </w:trPr>
        <w:tc>
          <w:tcPr>
            <w:tcW w:w="4739" w:type="dxa"/>
            <w:vMerge/>
          </w:tcPr>
          <w:p w14:paraId="534491EC" w14:textId="77777777" w:rsidR="000A762B" w:rsidRPr="0087453A" w:rsidRDefault="000A762B" w:rsidP="00D30484">
            <w:pPr>
              <w:ind w:left="-51"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739" w:type="dxa"/>
          </w:tcPr>
          <w:p w14:paraId="2FDD35FC" w14:textId="77777777" w:rsidR="000A762B" w:rsidRPr="0087453A" w:rsidRDefault="000A762B" w:rsidP="000A762B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87453A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いずれかにチェック☑をしてください。</w:t>
            </w:r>
          </w:p>
          <w:p w14:paraId="652C6F37" w14:textId="50C3E84F" w:rsidR="000A762B" w:rsidRPr="0087453A" w:rsidRDefault="00DF4347" w:rsidP="000A762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4"/>
                </w:rPr>
                <w:id w:val="-383559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762B" w:rsidRPr="0087453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A762B" w:rsidRPr="0087453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適格請求書発行事業者</w:t>
            </w:r>
          </w:p>
          <w:p w14:paraId="546CDE03" w14:textId="2309AC4E" w:rsidR="000A762B" w:rsidRPr="0087453A" w:rsidRDefault="00DF4347" w:rsidP="000A762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4"/>
                </w:rPr>
                <w:id w:val="-39051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762B" w:rsidRPr="0087453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A762B" w:rsidRPr="0087453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上記以外（免税業者等）</w:t>
            </w:r>
          </w:p>
          <w:p w14:paraId="686F4482" w14:textId="77777777" w:rsidR="00B012B8" w:rsidRPr="0087453A" w:rsidRDefault="000A762B" w:rsidP="00B012B8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87453A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※適格請求書発行事業者が取引相手の場合、</w:t>
            </w:r>
          </w:p>
          <w:p w14:paraId="089EF6A3" w14:textId="0BE4ED46" w:rsidR="000A762B" w:rsidRPr="0087453A" w:rsidRDefault="000A762B" w:rsidP="00B012B8">
            <w:pPr>
              <w:ind w:left="220" w:hangingChars="100" w:hanging="2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453A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インボイス制度対応の請求書等を提出すること。</w:t>
            </w:r>
          </w:p>
        </w:tc>
        <w:bookmarkStart w:id="0" w:name="_GoBack"/>
        <w:bookmarkEnd w:id="0"/>
      </w:tr>
    </w:tbl>
    <w:p w14:paraId="14F3DF23" w14:textId="77777777" w:rsidR="002D4504" w:rsidRPr="0087453A" w:rsidRDefault="002D4504" w:rsidP="005274D8">
      <w:pPr>
        <w:rPr>
          <w:rFonts w:ascii="ＭＳ Ｐゴシック" w:eastAsia="ＭＳ Ｐゴシック" w:hAnsi="ＭＳ Ｐゴシック"/>
          <w:szCs w:val="21"/>
        </w:rPr>
      </w:pPr>
    </w:p>
    <w:p w14:paraId="30EEC8CB" w14:textId="77777777" w:rsidR="00B012B8" w:rsidRPr="0087453A" w:rsidRDefault="005274D8" w:rsidP="00B012B8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  <w:r w:rsidRPr="0087453A">
        <w:rPr>
          <w:rFonts w:ascii="ＭＳ Ｐゴシック" w:eastAsia="ＭＳ Ｐゴシック" w:hAnsi="ＭＳ Ｐゴシック" w:hint="eastAsia"/>
          <w:szCs w:val="21"/>
        </w:rPr>
        <w:t>注１．　本請求書は</w:t>
      </w:r>
      <w:r w:rsidR="00335D74" w:rsidRPr="0087453A">
        <w:rPr>
          <w:rFonts w:ascii="ＭＳ Ｐゴシック" w:eastAsia="ＭＳ Ｐゴシック" w:hAnsi="ＭＳ Ｐゴシック" w:hint="eastAsia"/>
          <w:szCs w:val="21"/>
        </w:rPr>
        <w:t>、</w:t>
      </w:r>
      <w:r w:rsidRPr="0087453A">
        <w:rPr>
          <w:rFonts w:ascii="ＭＳ Ｐゴシック" w:eastAsia="ＭＳ Ｐゴシック" w:hAnsi="ＭＳ Ｐゴシック" w:hint="eastAsia"/>
          <w:szCs w:val="21"/>
        </w:rPr>
        <w:t>立替払いを行った日</w:t>
      </w:r>
      <w:r w:rsidR="007634AF" w:rsidRPr="0087453A">
        <w:rPr>
          <w:rFonts w:ascii="ＭＳ Ｐゴシック" w:eastAsia="ＭＳ Ｐゴシック" w:hAnsi="ＭＳ Ｐゴシック" w:hint="eastAsia"/>
          <w:szCs w:val="21"/>
        </w:rPr>
        <w:t>または出張終了後</w:t>
      </w:r>
      <w:r w:rsidRPr="0087453A">
        <w:rPr>
          <w:rFonts w:ascii="ＭＳ Ｐゴシック" w:eastAsia="ＭＳ Ｐゴシック" w:hAnsi="ＭＳ Ｐゴシック" w:hint="eastAsia"/>
          <w:szCs w:val="21"/>
        </w:rPr>
        <w:t>２週間以内に提出すること。</w:t>
      </w:r>
    </w:p>
    <w:p w14:paraId="6A8D10EA" w14:textId="679DA44C" w:rsidR="00F764A2" w:rsidRPr="0087453A" w:rsidRDefault="00F80CD0" w:rsidP="00E23FE0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  <w:r w:rsidRPr="0087453A">
        <w:rPr>
          <w:rFonts w:ascii="ＭＳ Ｐゴシック" w:eastAsia="ＭＳ Ｐゴシック" w:hAnsi="ＭＳ Ｐゴシック" w:hint="eastAsia"/>
          <w:szCs w:val="21"/>
        </w:rPr>
        <w:t>注</w:t>
      </w:r>
      <w:r w:rsidR="005274D8" w:rsidRPr="0087453A">
        <w:rPr>
          <w:rFonts w:ascii="ＭＳ Ｐゴシック" w:eastAsia="ＭＳ Ｐゴシック" w:hAnsi="ＭＳ Ｐゴシック" w:hint="eastAsia"/>
          <w:szCs w:val="21"/>
        </w:rPr>
        <w:t>２</w:t>
      </w:r>
      <w:r w:rsidRPr="0087453A">
        <w:rPr>
          <w:rFonts w:ascii="ＭＳ Ｐゴシック" w:eastAsia="ＭＳ Ｐゴシック" w:hAnsi="ＭＳ Ｐゴシック" w:hint="eastAsia"/>
          <w:szCs w:val="21"/>
        </w:rPr>
        <w:t>．</w:t>
      </w:r>
      <w:r w:rsidR="00613873" w:rsidRPr="0087453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33CDB" w:rsidRPr="0087453A">
        <w:rPr>
          <w:rFonts w:ascii="ＭＳ Ｐゴシック" w:eastAsia="ＭＳ Ｐゴシック" w:hAnsi="ＭＳ Ｐゴシック" w:hint="eastAsia"/>
          <w:szCs w:val="21"/>
        </w:rPr>
        <w:t>支払いの事実を証明する書類（領収書、レシートまたはクレジットカード明細）</w:t>
      </w:r>
      <w:r w:rsidR="00807A58" w:rsidRPr="0087453A">
        <w:rPr>
          <w:rFonts w:ascii="ＭＳ Ｐゴシック" w:eastAsia="ＭＳ Ｐゴシック" w:hAnsi="ＭＳ Ｐゴシック" w:hint="eastAsia"/>
          <w:szCs w:val="21"/>
        </w:rPr>
        <w:t>を添付</w:t>
      </w:r>
      <w:r w:rsidR="00F764A2" w:rsidRPr="0087453A">
        <w:rPr>
          <w:rFonts w:ascii="ＭＳ Ｐゴシック" w:eastAsia="ＭＳ Ｐゴシック" w:hAnsi="ＭＳ Ｐゴシック" w:hint="eastAsia"/>
          <w:szCs w:val="21"/>
        </w:rPr>
        <w:t>すること。</w:t>
      </w:r>
    </w:p>
    <w:p w14:paraId="40CEC304" w14:textId="5719765B" w:rsidR="00F764A2" w:rsidRPr="0087453A" w:rsidRDefault="00F764A2" w:rsidP="00807A58">
      <w:pPr>
        <w:ind w:leftChars="300" w:left="1155" w:hangingChars="250" w:hanging="525"/>
        <w:rPr>
          <w:rFonts w:ascii="ＭＳ Ｐゴシック" w:eastAsia="ＭＳ Ｐゴシック" w:hAnsi="ＭＳ Ｐゴシック"/>
          <w:szCs w:val="21"/>
        </w:rPr>
      </w:pPr>
      <w:r w:rsidRPr="0087453A">
        <w:rPr>
          <w:rFonts w:ascii="ＭＳ Ｐゴシック" w:eastAsia="ＭＳ Ｐゴシック" w:hAnsi="ＭＳ Ｐゴシック" w:hint="eastAsia"/>
          <w:szCs w:val="21"/>
        </w:rPr>
        <w:t xml:space="preserve">※１　</w:t>
      </w:r>
      <w:r w:rsidR="00D91BC6" w:rsidRPr="0087453A">
        <w:rPr>
          <w:rFonts w:ascii="ＭＳ Ｐゴシック" w:eastAsia="ＭＳ Ｐゴシック" w:hAnsi="ＭＳ Ｐゴシック" w:hint="eastAsia"/>
          <w:szCs w:val="21"/>
        </w:rPr>
        <w:t>領収書等に品目等の記載がない場合は、</w:t>
      </w:r>
      <w:r w:rsidR="00563C7B" w:rsidRPr="0087453A">
        <w:rPr>
          <w:rFonts w:ascii="ＭＳ Ｐゴシック" w:eastAsia="ＭＳ Ｐゴシック" w:hAnsi="ＭＳ Ｐゴシック" w:hint="eastAsia"/>
          <w:szCs w:val="21"/>
        </w:rPr>
        <w:t>別途内訳が確認できる書類を</w:t>
      </w:r>
      <w:r w:rsidR="00807A58" w:rsidRPr="0087453A">
        <w:rPr>
          <w:rFonts w:ascii="ＭＳ Ｐゴシック" w:eastAsia="ＭＳ Ｐゴシック" w:hAnsi="ＭＳ Ｐゴシック" w:hint="eastAsia"/>
          <w:szCs w:val="21"/>
        </w:rPr>
        <w:t>提出</w:t>
      </w:r>
      <w:r w:rsidR="00563C7B" w:rsidRPr="0087453A">
        <w:rPr>
          <w:rFonts w:ascii="ＭＳ Ｐゴシック" w:eastAsia="ＭＳ Ｐゴシック" w:hAnsi="ＭＳ Ｐゴシック" w:hint="eastAsia"/>
          <w:szCs w:val="21"/>
        </w:rPr>
        <w:t>すること。</w:t>
      </w:r>
    </w:p>
    <w:p w14:paraId="571C3A68" w14:textId="36710D29" w:rsidR="00F764A2" w:rsidRPr="0087453A" w:rsidRDefault="00F764A2" w:rsidP="005274D8">
      <w:pPr>
        <w:ind w:leftChars="300" w:left="1155" w:hangingChars="250" w:hanging="525"/>
        <w:rPr>
          <w:rFonts w:ascii="ＭＳ Ｐゴシック" w:eastAsia="ＭＳ Ｐゴシック" w:hAnsi="ＭＳ Ｐゴシック"/>
          <w:szCs w:val="21"/>
        </w:rPr>
      </w:pPr>
      <w:r w:rsidRPr="0087453A">
        <w:rPr>
          <w:rFonts w:ascii="ＭＳ Ｐゴシック" w:eastAsia="ＭＳ Ｐゴシック" w:hAnsi="ＭＳ Ｐゴシック" w:hint="eastAsia"/>
          <w:szCs w:val="21"/>
        </w:rPr>
        <w:t xml:space="preserve">※２　</w:t>
      </w:r>
      <w:r w:rsidR="00807A58" w:rsidRPr="0087453A">
        <w:rPr>
          <w:rFonts w:ascii="ＭＳ Ｐゴシック" w:eastAsia="ＭＳ Ｐゴシック" w:hAnsi="ＭＳ Ｐゴシック" w:hint="eastAsia"/>
          <w:szCs w:val="21"/>
        </w:rPr>
        <w:t>適格請求書発行事業者との取引の場合は</w:t>
      </w:r>
      <w:r w:rsidR="00D91BC6" w:rsidRPr="0087453A">
        <w:rPr>
          <w:rFonts w:ascii="ＭＳ Ｐゴシック" w:eastAsia="ＭＳ Ｐゴシック" w:hAnsi="ＭＳ Ｐゴシック" w:hint="eastAsia"/>
          <w:szCs w:val="21"/>
        </w:rPr>
        <w:t>、</w:t>
      </w:r>
      <w:r w:rsidR="002B1C4A" w:rsidRPr="0087453A">
        <w:rPr>
          <w:rFonts w:ascii="ＭＳ Ｐゴシック" w:eastAsia="ＭＳ Ｐゴシック" w:hAnsi="ＭＳ Ｐゴシック" w:hint="eastAsia"/>
          <w:szCs w:val="21"/>
        </w:rPr>
        <w:t>インボイス制度に対応した書類</w:t>
      </w:r>
      <w:r w:rsidR="00807A58" w:rsidRPr="0087453A">
        <w:rPr>
          <w:rFonts w:ascii="ＭＳ Ｐゴシック" w:eastAsia="ＭＳ Ｐゴシック" w:hAnsi="ＭＳ Ｐゴシック" w:hint="eastAsia"/>
          <w:szCs w:val="21"/>
        </w:rPr>
        <w:t>（領収書や請求書等、複数の書類での対応可）を提出</w:t>
      </w:r>
      <w:r w:rsidRPr="0087453A">
        <w:rPr>
          <w:rFonts w:ascii="ＭＳ Ｐゴシック" w:eastAsia="ＭＳ Ｐゴシック" w:hAnsi="ＭＳ Ｐゴシック" w:hint="eastAsia"/>
          <w:szCs w:val="21"/>
        </w:rPr>
        <w:t>する</w:t>
      </w:r>
      <w:r w:rsidR="00AC66E8" w:rsidRPr="0087453A">
        <w:rPr>
          <w:rFonts w:ascii="ＭＳ Ｐゴシック" w:eastAsia="ＭＳ Ｐゴシック" w:hAnsi="ＭＳ Ｐゴシック" w:hint="eastAsia"/>
          <w:szCs w:val="21"/>
        </w:rPr>
        <w:t>こと。</w:t>
      </w:r>
    </w:p>
    <w:p w14:paraId="70F98C55" w14:textId="16E9C8E0" w:rsidR="00751279" w:rsidRPr="0087453A" w:rsidRDefault="005274D8" w:rsidP="005274D8">
      <w:pPr>
        <w:rPr>
          <w:rFonts w:ascii="ＭＳ Ｐゴシック" w:eastAsia="ＭＳ Ｐゴシック" w:hAnsi="ＭＳ Ｐゴシック"/>
          <w:szCs w:val="21"/>
          <w:u w:val="single"/>
        </w:rPr>
      </w:pPr>
      <w:r w:rsidRPr="0087453A">
        <w:rPr>
          <w:rFonts w:ascii="ＭＳ Ｐゴシック" w:eastAsia="ＭＳ Ｐゴシック" w:hAnsi="ＭＳ Ｐゴシック" w:hint="eastAsia"/>
          <w:szCs w:val="21"/>
        </w:rPr>
        <w:t>注３．</w:t>
      </w:r>
      <w:r w:rsidR="00D91BC6" w:rsidRPr="0087453A">
        <w:rPr>
          <w:rFonts w:ascii="ＭＳ Ｐゴシック" w:eastAsia="ＭＳ Ｐゴシック" w:hAnsi="ＭＳ Ｐゴシック" w:hint="eastAsia"/>
          <w:szCs w:val="21"/>
        </w:rPr>
        <w:t xml:space="preserve">　本学職員以外の者による立替払いの場合は、</w:t>
      </w:r>
      <w:r w:rsidRPr="0087453A">
        <w:rPr>
          <w:rFonts w:ascii="ＭＳ Ｐゴシック" w:eastAsia="ＭＳ Ｐゴシック" w:hAnsi="ＭＳ Ｐゴシック" w:hint="eastAsia"/>
          <w:szCs w:val="21"/>
        </w:rPr>
        <w:t>予算管理</w:t>
      </w:r>
      <w:r w:rsidR="009E2C04" w:rsidRPr="0087453A">
        <w:rPr>
          <w:rFonts w:ascii="ＭＳ Ｐゴシック" w:eastAsia="ＭＳ Ｐゴシック" w:hAnsi="ＭＳ Ｐゴシック" w:hint="eastAsia"/>
          <w:szCs w:val="21"/>
        </w:rPr>
        <w:t>教員等</w:t>
      </w:r>
      <w:r w:rsidRPr="0087453A">
        <w:rPr>
          <w:rFonts w:ascii="ＭＳ Ｐゴシック" w:eastAsia="ＭＳ Ｐゴシック" w:hAnsi="ＭＳ Ｐゴシック" w:hint="eastAsia"/>
          <w:szCs w:val="21"/>
        </w:rPr>
        <w:t>が内容を確認すること。</w:t>
      </w:r>
    </w:p>
    <w:p w14:paraId="6E7E8C54" w14:textId="70C21B7F" w:rsidR="00836024" w:rsidRPr="0087453A" w:rsidRDefault="007634AF" w:rsidP="00B012B8">
      <w:pPr>
        <w:rPr>
          <w:rFonts w:asciiTheme="majorEastAsia" w:eastAsiaTheme="majorEastAsia" w:hAnsiTheme="majorEastAsia"/>
          <w:szCs w:val="21"/>
        </w:rPr>
      </w:pPr>
      <w:r w:rsidRPr="0087453A">
        <w:rPr>
          <w:rFonts w:ascii="ＭＳ Ｐゴシック" w:eastAsia="ＭＳ Ｐゴシック" w:hAnsi="ＭＳ Ｐゴシック" w:hint="eastAsia"/>
          <w:szCs w:val="21"/>
        </w:rPr>
        <w:t>注４．　検収センターで受けるべき検収を受けること。</w:t>
      </w:r>
    </w:p>
    <w:sectPr w:rsidR="00836024" w:rsidRPr="0087453A" w:rsidSect="005274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38EAA" w14:textId="77777777" w:rsidR="00C413C5" w:rsidRDefault="00C413C5" w:rsidP="009F6145">
      <w:r>
        <w:separator/>
      </w:r>
    </w:p>
  </w:endnote>
  <w:endnote w:type="continuationSeparator" w:id="0">
    <w:p w14:paraId="2676FFBB" w14:textId="77777777" w:rsidR="00C413C5" w:rsidRDefault="00C413C5" w:rsidP="009F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CD22A" w14:textId="77777777" w:rsidR="00C413C5" w:rsidRDefault="00C413C5" w:rsidP="009F6145">
      <w:r>
        <w:separator/>
      </w:r>
    </w:p>
  </w:footnote>
  <w:footnote w:type="continuationSeparator" w:id="0">
    <w:p w14:paraId="40550E3B" w14:textId="77777777" w:rsidR="00C413C5" w:rsidRDefault="00C413C5" w:rsidP="009F6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EB"/>
    <w:rsid w:val="0002197F"/>
    <w:rsid w:val="00032E9F"/>
    <w:rsid w:val="00034842"/>
    <w:rsid w:val="0008667C"/>
    <w:rsid w:val="000A475A"/>
    <w:rsid w:val="000A762B"/>
    <w:rsid w:val="000D0C20"/>
    <w:rsid w:val="000F389F"/>
    <w:rsid w:val="001026CF"/>
    <w:rsid w:val="001121AB"/>
    <w:rsid w:val="001173A1"/>
    <w:rsid w:val="001263E5"/>
    <w:rsid w:val="00132A83"/>
    <w:rsid w:val="001526C4"/>
    <w:rsid w:val="001653CF"/>
    <w:rsid w:val="0021230B"/>
    <w:rsid w:val="00272994"/>
    <w:rsid w:val="002742E1"/>
    <w:rsid w:val="00290EE9"/>
    <w:rsid w:val="002979EC"/>
    <w:rsid w:val="002A17C9"/>
    <w:rsid w:val="002B1C4A"/>
    <w:rsid w:val="002D4504"/>
    <w:rsid w:val="002F630C"/>
    <w:rsid w:val="002F6E32"/>
    <w:rsid w:val="00310EB2"/>
    <w:rsid w:val="00335D74"/>
    <w:rsid w:val="00340CFF"/>
    <w:rsid w:val="003D49E6"/>
    <w:rsid w:val="00402E5A"/>
    <w:rsid w:val="0041515E"/>
    <w:rsid w:val="00446022"/>
    <w:rsid w:val="004F046C"/>
    <w:rsid w:val="004F5F97"/>
    <w:rsid w:val="005114B3"/>
    <w:rsid w:val="005274D8"/>
    <w:rsid w:val="00563C7B"/>
    <w:rsid w:val="00613873"/>
    <w:rsid w:val="00622C53"/>
    <w:rsid w:val="0062572A"/>
    <w:rsid w:val="00695290"/>
    <w:rsid w:val="006B54A8"/>
    <w:rsid w:val="007102F7"/>
    <w:rsid w:val="00733E26"/>
    <w:rsid w:val="00742673"/>
    <w:rsid w:val="00751279"/>
    <w:rsid w:val="007634AF"/>
    <w:rsid w:val="00770336"/>
    <w:rsid w:val="007859CA"/>
    <w:rsid w:val="007A5134"/>
    <w:rsid w:val="007B39DD"/>
    <w:rsid w:val="007C4107"/>
    <w:rsid w:val="00807A58"/>
    <w:rsid w:val="00825760"/>
    <w:rsid w:val="00836024"/>
    <w:rsid w:val="00852DEB"/>
    <w:rsid w:val="0087453A"/>
    <w:rsid w:val="008C54C1"/>
    <w:rsid w:val="009413F3"/>
    <w:rsid w:val="0095374F"/>
    <w:rsid w:val="00957D0D"/>
    <w:rsid w:val="00991242"/>
    <w:rsid w:val="009B104F"/>
    <w:rsid w:val="009B37A6"/>
    <w:rsid w:val="009C77A2"/>
    <w:rsid w:val="009E2C04"/>
    <w:rsid w:val="009F417C"/>
    <w:rsid w:val="009F6145"/>
    <w:rsid w:val="00A1344B"/>
    <w:rsid w:val="00A1597B"/>
    <w:rsid w:val="00A81857"/>
    <w:rsid w:val="00A87552"/>
    <w:rsid w:val="00AB61DF"/>
    <w:rsid w:val="00AC66E8"/>
    <w:rsid w:val="00AE4105"/>
    <w:rsid w:val="00AE6809"/>
    <w:rsid w:val="00AF0B04"/>
    <w:rsid w:val="00B012B8"/>
    <w:rsid w:val="00B20DDE"/>
    <w:rsid w:val="00B749F3"/>
    <w:rsid w:val="00B84E28"/>
    <w:rsid w:val="00BC4E33"/>
    <w:rsid w:val="00C410F5"/>
    <w:rsid w:val="00C413C5"/>
    <w:rsid w:val="00C63104"/>
    <w:rsid w:val="00C701F8"/>
    <w:rsid w:val="00CB0835"/>
    <w:rsid w:val="00CC71BA"/>
    <w:rsid w:val="00D30484"/>
    <w:rsid w:val="00D33CDB"/>
    <w:rsid w:val="00D844E7"/>
    <w:rsid w:val="00D91BC6"/>
    <w:rsid w:val="00D974A5"/>
    <w:rsid w:val="00DB6289"/>
    <w:rsid w:val="00DF15F9"/>
    <w:rsid w:val="00DF4347"/>
    <w:rsid w:val="00DF567F"/>
    <w:rsid w:val="00E23FE0"/>
    <w:rsid w:val="00ED7ED5"/>
    <w:rsid w:val="00F75E1B"/>
    <w:rsid w:val="00F764A2"/>
    <w:rsid w:val="00F80CD0"/>
    <w:rsid w:val="00F81C3F"/>
    <w:rsid w:val="00FC6257"/>
    <w:rsid w:val="00FF52EE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503F0BB"/>
  <w15:docId w15:val="{51E436AB-FFFC-43C8-A385-765E99AB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145"/>
  </w:style>
  <w:style w:type="paragraph" w:styleId="a5">
    <w:name w:val="footer"/>
    <w:basedOn w:val="a"/>
    <w:link w:val="a6"/>
    <w:uiPriority w:val="99"/>
    <w:unhideWhenUsed/>
    <w:rsid w:val="009F6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145"/>
  </w:style>
  <w:style w:type="paragraph" w:styleId="a7">
    <w:name w:val="Balloon Text"/>
    <w:basedOn w:val="a"/>
    <w:link w:val="a8"/>
    <w:uiPriority w:val="99"/>
    <w:semiHidden/>
    <w:unhideWhenUsed/>
    <w:rsid w:val="009F6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614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825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F1BD-B7AC-4CDC-BCA0-BBCCA41C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永吉司</dc:creator>
  <cp:lastModifiedBy>財務企画課総務係</cp:lastModifiedBy>
  <cp:revision>4</cp:revision>
  <cp:lastPrinted>2023-09-12T07:04:00Z</cp:lastPrinted>
  <dcterms:created xsi:type="dcterms:W3CDTF">2023-09-12T07:04:00Z</dcterms:created>
  <dcterms:modified xsi:type="dcterms:W3CDTF">2023-09-25T05:18:00Z</dcterms:modified>
</cp:coreProperties>
</file>